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001B" w14:textId="254AD1C7" w:rsidR="002E1CF2" w:rsidRPr="002E1CF2" w:rsidRDefault="002E1CF2" w:rsidP="00B06F60">
      <w:pPr>
        <w:spacing w:after="0"/>
        <w:jc w:val="center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eastAsia="zh-CN"/>
        </w:rPr>
      </w:pPr>
      <w:r w:rsidRPr="002E1CF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AC80B5" wp14:editId="5D6AB7E3">
            <wp:simplePos x="0" y="0"/>
            <wp:positionH relativeFrom="column">
              <wp:posOffset>2874010</wp:posOffset>
            </wp:positionH>
            <wp:positionV relativeFrom="paragraph">
              <wp:posOffset>-293370</wp:posOffset>
            </wp:positionV>
            <wp:extent cx="687705" cy="646430"/>
            <wp:effectExtent l="0" t="0" r="0" b="1270"/>
            <wp:wrapTopAndBottom/>
            <wp:docPr id="1" name="Рисунок 29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E0DB" w14:textId="425E7611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2DDDEB41" w14:textId="1F41E59C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 </w:t>
      </w:r>
      <w:r w:rsidR="00B06F60"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 КИЗЛЯРСКИЙ</w:t>
      </w: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14:paraId="3596F135" w14:textId="3CE43B8C" w:rsidR="002E1CF2" w:rsidRPr="002E1CF2" w:rsidRDefault="002E1CF2" w:rsidP="00B06F6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1CF2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14:paraId="7AB05ADD" w14:textId="3673297F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bookmarkStart w:id="0" w:name="_GoBack"/>
      <w:bookmarkEnd w:id="0"/>
      <w:r w:rsidR="00522481"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22481"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«МАЛОАРЕШЕВСКИЙ»</w:t>
      </w:r>
    </w:p>
    <w:p w14:paraId="5A9ABD9B" w14:textId="77777777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DA9AF" w14:textId="14B84FE2" w:rsidR="002B29E2" w:rsidRPr="00A57FF2" w:rsidRDefault="002E1CF2" w:rsidP="00B06F6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E1CF2">
        <w:rPr>
          <w:rFonts w:ascii="Times New Roman" w:eastAsia="Times New Roman" w:hAnsi="Times New Roman" w:cs="Times New Roman"/>
          <w:u w:val="single"/>
          <w:lang w:eastAsia="ru-RU"/>
        </w:rPr>
        <w:t xml:space="preserve">368806 </w:t>
      </w:r>
      <w:proofErr w:type="spellStart"/>
      <w:r w:rsidRPr="002E1CF2">
        <w:rPr>
          <w:rFonts w:ascii="Times New Roman" w:eastAsia="Times New Roman" w:hAnsi="Times New Roman" w:cs="Times New Roman"/>
          <w:u w:val="single"/>
          <w:lang w:eastAsia="ru-RU"/>
        </w:rPr>
        <w:t>Респ.Дагестан</w:t>
      </w:r>
      <w:proofErr w:type="spellEnd"/>
      <w:r w:rsidRPr="002E1CF2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57FF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E1CF2">
        <w:rPr>
          <w:rFonts w:ascii="Times New Roman" w:eastAsia="Times New Roman" w:hAnsi="Times New Roman" w:cs="Times New Roman"/>
          <w:u w:val="single"/>
          <w:lang w:eastAsia="ru-RU"/>
        </w:rPr>
        <w:t>Кизлярский район</w:t>
      </w:r>
      <w:r w:rsidR="00A57FF2">
        <w:rPr>
          <w:rFonts w:ascii="Times New Roman" w:eastAsia="Times New Roman" w:hAnsi="Times New Roman" w:cs="Times New Roman"/>
          <w:u w:val="single"/>
          <w:lang w:eastAsia="ru-RU"/>
        </w:rPr>
        <w:t>, с. Малая-</w:t>
      </w:r>
      <w:proofErr w:type="spellStart"/>
      <w:r w:rsidR="00A57FF2">
        <w:rPr>
          <w:rFonts w:ascii="Times New Roman" w:eastAsia="Times New Roman" w:hAnsi="Times New Roman" w:cs="Times New Roman"/>
          <w:u w:val="single"/>
          <w:lang w:eastAsia="ru-RU"/>
        </w:rPr>
        <w:t>Арешевка</w:t>
      </w:r>
      <w:proofErr w:type="spellEnd"/>
      <w:r w:rsidR="00A57FF2">
        <w:rPr>
          <w:rFonts w:ascii="Times New Roman" w:eastAsia="Times New Roman" w:hAnsi="Times New Roman" w:cs="Times New Roman"/>
          <w:u w:val="single"/>
          <w:lang w:eastAsia="ru-RU"/>
        </w:rPr>
        <w:t xml:space="preserve">, ул. </w:t>
      </w:r>
      <w:proofErr w:type="spellStart"/>
      <w:r w:rsidR="00A57FF2">
        <w:rPr>
          <w:rFonts w:ascii="Times New Roman" w:eastAsia="Times New Roman" w:hAnsi="Times New Roman" w:cs="Times New Roman"/>
          <w:u w:val="single"/>
          <w:lang w:eastAsia="ru-RU"/>
        </w:rPr>
        <w:t>Дробот</w:t>
      </w:r>
      <w:proofErr w:type="spellEnd"/>
      <w:r w:rsidR="00A57FF2">
        <w:rPr>
          <w:rFonts w:ascii="Times New Roman" w:eastAsia="Times New Roman" w:hAnsi="Times New Roman" w:cs="Times New Roman"/>
          <w:u w:val="single"/>
          <w:lang w:eastAsia="ru-RU"/>
        </w:rPr>
        <w:t>, д. 15 а т.7909 486-01-15</w:t>
      </w:r>
    </w:p>
    <w:p w14:paraId="36442B71" w14:textId="687DB1F5" w:rsidR="002E1CF2" w:rsidRDefault="002E1CF2" w:rsidP="00B06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6FA73462" w14:textId="77777777" w:rsidR="002B29E2" w:rsidRPr="002E1CF2" w:rsidRDefault="002B29E2" w:rsidP="00B06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70436CFB" w14:textId="266248C4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8DEB4" w14:textId="77777777" w:rsidR="002E1CF2" w:rsidRPr="002E1CF2" w:rsidRDefault="002E1CF2" w:rsidP="002E1CF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3EEE4B6" w14:textId="77777777" w:rsidR="002E1CF2" w:rsidRPr="002B29E2" w:rsidRDefault="002E1CF2" w:rsidP="002B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0EC90784" w14:textId="77777777" w:rsidR="002E1CF2" w:rsidRPr="002B29E2" w:rsidRDefault="002E1CF2" w:rsidP="002B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E2C50" w14:textId="1F8D2838" w:rsidR="002E1CF2" w:rsidRDefault="002E1CF2" w:rsidP="002B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626A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26A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26A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    </w:t>
      </w:r>
      <w:r w:rsidR="00626A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№</w:t>
      </w:r>
      <w:r w:rsidR="00A57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1/1</w:t>
      </w:r>
    </w:p>
    <w:p w14:paraId="778DF9D6" w14:textId="77777777" w:rsidR="002B29E2" w:rsidRPr="002B29E2" w:rsidRDefault="002B29E2" w:rsidP="002B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8977C" w14:textId="77777777" w:rsidR="00B06F60" w:rsidRPr="002B29E2" w:rsidRDefault="00B06F60" w:rsidP="002B29E2">
      <w:pPr>
        <w:pStyle w:val="a5"/>
        <w:shd w:val="clear" w:color="auto" w:fill="FFFFFF" w:themeFill="background1"/>
        <w:spacing w:before="0" w:beforeAutospacing="0" w:after="0" w:afterAutospacing="0"/>
        <w:jc w:val="center"/>
      </w:pPr>
      <w:r w:rsidRPr="002B29E2">
        <w:rPr>
          <w:rStyle w:val="a6"/>
        </w:rPr>
        <w:t>О создании комиссии по землепользованию и застройке</w:t>
      </w:r>
    </w:p>
    <w:p w14:paraId="7655F166" w14:textId="20D6B2CA" w:rsidR="002E1CF2" w:rsidRPr="002B29E2" w:rsidRDefault="002E1CF2" w:rsidP="002B29E2">
      <w:pPr>
        <w:spacing w:after="0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льского поселения «сельсовет «</w:t>
      </w:r>
      <w:proofErr w:type="spellStart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арешевский</w:t>
      </w:r>
      <w:proofErr w:type="spellEnd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50A24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злярского района Республики Дагестан</w:t>
      </w:r>
    </w:p>
    <w:p w14:paraId="0DF9F856" w14:textId="77777777" w:rsidR="00B06F60" w:rsidRPr="002B29E2" w:rsidRDefault="002E1CF2" w:rsidP="002B29E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2681B9" w14:textId="77777777" w:rsidR="00A57FF2" w:rsidRDefault="00B06F60" w:rsidP="002B29E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29E2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статьей 14 Федерального закона от 06.10.2003 № 131 - ФЗ «Об общих принципах организации местного самоуправления в Российской Федерации», в целях организации и проведения публичных слушаний по проектам градостроительных решений, администрация муниципального образования сельского поселения «сельсовет «</w:t>
      </w:r>
      <w:proofErr w:type="spellStart"/>
      <w:r w:rsidRPr="002B29E2">
        <w:rPr>
          <w:rFonts w:ascii="Times New Roman" w:hAnsi="Times New Roman" w:cs="Times New Roman"/>
          <w:sz w:val="24"/>
          <w:szCs w:val="24"/>
        </w:rPr>
        <w:t>Малоарешевский</w:t>
      </w:r>
      <w:proofErr w:type="spellEnd"/>
      <w:r w:rsidRPr="002B29E2">
        <w:rPr>
          <w:rFonts w:ascii="Times New Roman" w:hAnsi="Times New Roman" w:cs="Times New Roman"/>
          <w:sz w:val="24"/>
          <w:szCs w:val="24"/>
        </w:rPr>
        <w:t>»</w:t>
      </w:r>
    </w:p>
    <w:p w14:paraId="63B340D9" w14:textId="63E5CD81" w:rsidR="00B06F60" w:rsidRPr="00A57FF2" w:rsidRDefault="00A57FF2" w:rsidP="002B29E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6F60" w:rsidRPr="002B29E2">
        <w:rPr>
          <w:rFonts w:ascii="Times New Roman" w:hAnsi="Times New Roman" w:cs="Times New Roman"/>
          <w:sz w:val="24"/>
          <w:szCs w:val="24"/>
        </w:rPr>
        <w:t xml:space="preserve"> </w:t>
      </w:r>
      <w:r w:rsidR="00B06F60" w:rsidRPr="00A57FF2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14:paraId="7FB21454" w14:textId="77777777" w:rsidR="00B06F60" w:rsidRPr="002B29E2" w:rsidRDefault="00B06F60" w:rsidP="002B29E2">
      <w:pPr>
        <w:pStyle w:val="a5"/>
        <w:shd w:val="clear" w:color="auto" w:fill="FFFFFF" w:themeFill="background1"/>
        <w:spacing w:before="0" w:beforeAutospacing="0" w:after="0" w:afterAutospacing="0"/>
        <w:ind w:firstLine="705"/>
        <w:jc w:val="both"/>
      </w:pPr>
      <w:r w:rsidRPr="002B29E2">
        <w:t>Создать комиссию по землепользованию и застройке муниципального образования сельского поселения «сельсовет «</w:t>
      </w:r>
      <w:proofErr w:type="spellStart"/>
      <w:r w:rsidRPr="002B29E2">
        <w:t>Малоарешевский</w:t>
      </w:r>
      <w:proofErr w:type="spellEnd"/>
      <w:r w:rsidRPr="002B29E2">
        <w:t>» Кизлярского района Республики Дагестан.</w:t>
      </w:r>
      <w:r w:rsidRPr="002B29E2">
        <w:br/>
        <w:t>Утвердить прилагаемые:</w:t>
      </w:r>
    </w:p>
    <w:p w14:paraId="6ECBA50A" w14:textId="6DC2D206" w:rsidR="00B06F60" w:rsidRPr="002B29E2" w:rsidRDefault="00B06F60" w:rsidP="002B29E2">
      <w:pPr>
        <w:pStyle w:val="a5"/>
        <w:shd w:val="clear" w:color="auto" w:fill="FFFFFF" w:themeFill="background1"/>
        <w:spacing w:before="0" w:beforeAutospacing="0" w:after="0" w:afterAutospacing="0"/>
        <w:ind w:firstLine="705"/>
        <w:jc w:val="both"/>
      </w:pPr>
      <w:r w:rsidRPr="002B29E2">
        <w:t>2.1. Положение о комиссии по землепользованию и застройке муниципального образования сельского поселения «сельсовет «</w:t>
      </w:r>
      <w:proofErr w:type="spellStart"/>
      <w:r w:rsidRPr="002B29E2">
        <w:t>Малоарешевский</w:t>
      </w:r>
      <w:proofErr w:type="spellEnd"/>
      <w:r w:rsidRPr="002B29E2">
        <w:t>» Кизлярского района Республики Дагестан.</w:t>
      </w:r>
    </w:p>
    <w:p w14:paraId="15876A2B" w14:textId="146ABB00" w:rsidR="00B06F60" w:rsidRPr="002B29E2" w:rsidRDefault="00B06F60" w:rsidP="002B29E2">
      <w:pPr>
        <w:pStyle w:val="a5"/>
        <w:shd w:val="clear" w:color="auto" w:fill="FFFFFF" w:themeFill="background1"/>
        <w:spacing w:before="0" w:beforeAutospacing="0" w:after="0" w:afterAutospacing="0"/>
        <w:ind w:firstLine="705"/>
        <w:jc w:val="both"/>
      </w:pPr>
      <w:r w:rsidRPr="002B29E2">
        <w:t>2.2. Состав комиссии по землепользованию и застройке муниципального образования сельского поселения «сельсовет «</w:t>
      </w:r>
      <w:proofErr w:type="spellStart"/>
      <w:r w:rsidRPr="002B29E2">
        <w:t>Малоарешевский</w:t>
      </w:r>
      <w:proofErr w:type="spellEnd"/>
      <w:r w:rsidRPr="002B29E2">
        <w:t>» Кизлярского района Республики Дагестан;</w:t>
      </w:r>
    </w:p>
    <w:p w14:paraId="65D56FE5" w14:textId="77777777" w:rsidR="00193006" w:rsidRPr="002B29E2" w:rsidRDefault="00193006" w:rsidP="002B29E2">
      <w:pPr>
        <w:pStyle w:val="a5"/>
        <w:shd w:val="clear" w:color="auto" w:fill="FFFFFF" w:themeFill="background1"/>
        <w:spacing w:before="0" w:beforeAutospacing="0" w:after="0" w:afterAutospacing="0"/>
        <w:ind w:firstLine="705"/>
        <w:jc w:val="both"/>
      </w:pPr>
      <w:r w:rsidRPr="002B29E2">
        <w:t>Настоящее постановление вступает в силу со дня его подписания</w:t>
      </w:r>
      <w:r w:rsidR="00B06F60" w:rsidRPr="002B29E2">
        <w:t xml:space="preserve"> и подлежит размещению на официальном сайте администрации муниципального образования сельского поселения «сельсовет «</w:t>
      </w:r>
      <w:proofErr w:type="spellStart"/>
      <w:r w:rsidR="00B06F60" w:rsidRPr="002B29E2">
        <w:t>Малоарешевский</w:t>
      </w:r>
      <w:proofErr w:type="spellEnd"/>
      <w:r w:rsidR="00B06F60" w:rsidRPr="002B29E2">
        <w:t>» Кизлярского района Республики Дагестан в информационно-телекоммуникационной сети Интернет.</w:t>
      </w:r>
    </w:p>
    <w:p w14:paraId="0700BF14" w14:textId="48328573" w:rsidR="00B06F60" w:rsidRPr="002B29E2" w:rsidRDefault="00B06F60" w:rsidP="002B29E2">
      <w:pPr>
        <w:pStyle w:val="a5"/>
        <w:shd w:val="clear" w:color="auto" w:fill="FFFFFF" w:themeFill="background1"/>
        <w:spacing w:before="0" w:beforeAutospacing="0" w:after="0" w:afterAutospacing="0"/>
        <w:ind w:firstLine="705"/>
        <w:jc w:val="both"/>
      </w:pPr>
      <w:r w:rsidRPr="002B29E2">
        <w:t>Контроль исполнения настоящего постановления оставляю за собой.</w:t>
      </w:r>
    </w:p>
    <w:p w14:paraId="426097ED" w14:textId="1CB68932" w:rsidR="002E1CF2" w:rsidRDefault="002E1CF2" w:rsidP="002B29E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9FFC9" w14:textId="77777777" w:rsidR="002B29E2" w:rsidRPr="002B29E2" w:rsidRDefault="002B29E2" w:rsidP="002B29E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715A7" w14:textId="77777777" w:rsidR="00193006" w:rsidRPr="002B29E2" w:rsidRDefault="002E1CF2" w:rsidP="002B29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193006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СП «сельсовет «</w:t>
      </w:r>
      <w:proofErr w:type="spellStart"/>
      <w:r w:rsidR="00193006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арешевский</w:t>
      </w:r>
      <w:proofErr w:type="spellEnd"/>
      <w:r w:rsidR="00193006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50E8765" w14:textId="5B5D42F9" w:rsidR="002E1CF2" w:rsidRPr="002B29E2" w:rsidRDefault="00193006" w:rsidP="002B29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злярского района Республики Дагестан</w:t>
      </w:r>
      <w:r w:rsidR="002E1C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626A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2E1C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омедов М.И.</w:t>
      </w:r>
    </w:p>
    <w:p w14:paraId="296CFE64" w14:textId="77777777" w:rsidR="002E1CF2" w:rsidRPr="002B29E2" w:rsidRDefault="002E1C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680DDB" w14:textId="77777777" w:rsidR="002E1CF2" w:rsidRPr="002B29E2" w:rsidRDefault="002E1C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E867FF" w14:textId="77777777" w:rsidR="002E1CF2" w:rsidRPr="002B29E2" w:rsidRDefault="002E1C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EA6885" w14:textId="50204A40" w:rsidR="002E1CF2" w:rsidRDefault="002E1C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CD5A96" w14:textId="77777777" w:rsidR="00A57FF2" w:rsidRDefault="00A57F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8BE4C" w14:textId="77777777" w:rsidR="002B29E2" w:rsidRPr="002B29E2" w:rsidRDefault="002B29E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89B7" w14:textId="77777777" w:rsidR="002E1CF2" w:rsidRPr="002B29E2" w:rsidRDefault="002E1CF2" w:rsidP="002B2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F5BB1AE" w14:textId="3548E26B" w:rsidR="002E1CF2" w:rsidRPr="002B29E2" w:rsidRDefault="002E1CF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14:paraId="2BBC5B05" w14:textId="482304BA" w:rsidR="002E1CF2" w:rsidRPr="004764DF" w:rsidRDefault="002E1CF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</w:t>
      </w:r>
    </w:p>
    <w:p w14:paraId="73FC9D90" w14:textId="77777777" w:rsidR="002E1CF2" w:rsidRPr="004764DF" w:rsidRDefault="002E1CF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</w:t>
      </w:r>
    </w:p>
    <w:p w14:paraId="3D3599D8" w14:textId="77777777" w:rsidR="002E1CF2" w:rsidRPr="004764DF" w:rsidRDefault="002E1CF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ельсовет «</w:t>
      </w:r>
      <w:proofErr w:type="spellStart"/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C5BC91D" w14:textId="4CB79968" w:rsidR="002E1CF2" w:rsidRPr="004764DF" w:rsidRDefault="00626AF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5» сентября 2022 года </w:t>
      </w:r>
      <w:r w:rsidR="002E1CF2"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A57FF2">
        <w:rPr>
          <w:rFonts w:ascii="Times New Roman" w:eastAsia="Times New Roman" w:hAnsi="Times New Roman" w:cs="Times New Roman"/>
          <w:sz w:val="24"/>
          <w:szCs w:val="24"/>
          <w:lang w:eastAsia="ru-RU"/>
        </w:rPr>
        <w:t>41/1</w:t>
      </w:r>
    </w:p>
    <w:p w14:paraId="783F289C" w14:textId="77777777" w:rsidR="002E1CF2" w:rsidRPr="002B29E2" w:rsidRDefault="002E1CF2" w:rsidP="002B29E2">
      <w:pPr>
        <w:spacing w:after="0" w:line="240" w:lineRule="auto"/>
        <w:ind w:right="7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05E907" w14:textId="77777777" w:rsidR="002E1CF2" w:rsidRPr="002B29E2" w:rsidRDefault="002E1CF2" w:rsidP="002B29E2">
      <w:pPr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F8D6C1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jc w:val="center"/>
      </w:pPr>
      <w:r w:rsidRPr="002B29E2">
        <w:rPr>
          <w:rStyle w:val="a6"/>
        </w:rPr>
        <w:t>ПОЛОЖЕНИЕ</w:t>
      </w:r>
    </w:p>
    <w:p w14:paraId="7E5398DB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jc w:val="center"/>
      </w:pPr>
      <w:r w:rsidRPr="002B29E2">
        <w:rPr>
          <w:rStyle w:val="a6"/>
        </w:rPr>
        <w:t>о комиссии по землепользованию и застройке</w:t>
      </w:r>
    </w:p>
    <w:p w14:paraId="755BA3A6" w14:textId="77777777" w:rsidR="00750A24" w:rsidRPr="002B29E2" w:rsidRDefault="00750A24" w:rsidP="002B29E2">
      <w:pPr>
        <w:spacing w:after="0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льского поселения «сельсовет «</w:t>
      </w:r>
      <w:proofErr w:type="spellStart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арешевский</w:t>
      </w:r>
      <w:proofErr w:type="spellEnd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Кизлярского района Республики Дагестан</w:t>
      </w:r>
    </w:p>
    <w:p w14:paraId="0B19D5A0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jc w:val="both"/>
      </w:pPr>
    </w:p>
    <w:p w14:paraId="7D4AABFA" w14:textId="05286C5D" w:rsidR="00750A24" w:rsidRPr="002B29E2" w:rsidRDefault="00625E95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B29E2">
        <w:rPr>
          <w:b/>
          <w:bCs/>
          <w:i/>
          <w:iCs/>
        </w:rPr>
        <w:t xml:space="preserve">1. </w:t>
      </w:r>
      <w:r w:rsidR="00750A24" w:rsidRPr="002B29E2">
        <w:rPr>
          <w:b/>
          <w:bCs/>
          <w:i/>
          <w:iCs/>
        </w:rPr>
        <w:t>Общие положения</w:t>
      </w:r>
    </w:p>
    <w:p w14:paraId="13A172C4" w14:textId="42850E7E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 xml:space="preserve">1.1. Комиссия по землепользованию и застройке муниципального образования </w:t>
      </w:r>
      <w:r w:rsidR="00625E95" w:rsidRPr="002B29E2">
        <w:t xml:space="preserve">сельского поселения </w:t>
      </w:r>
      <w:r w:rsidRPr="002B29E2">
        <w:t>«</w:t>
      </w:r>
      <w:r w:rsidR="00625E95" w:rsidRPr="002B29E2">
        <w:t>сельсовет «</w:t>
      </w:r>
      <w:proofErr w:type="spellStart"/>
      <w:r w:rsidR="00625E95" w:rsidRPr="002B29E2">
        <w:t>Малоарешевский</w:t>
      </w:r>
      <w:proofErr w:type="spellEnd"/>
      <w:r w:rsidRPr="002B29E2">
        <w:t xml:space="preserve">» (далее - Комиссия) является постоянно действующим консультативно-координационным органом при администрации муниципального образования </w:t>
      </w:r>
      <w:r w:rsidR="00625E95" w:rsidRPr="002B29E2">
        <w:t>сельского поселения «сельсовет «</w:t>
      </w:r>
      <w:proofErr w:type="spellStart"/>
      <w:r w:rsidR="00625E95" w:rsidRPr="002B29E2">
        <w:t>Малоарешевский</w:t>
      </w:r>
      <w:proofErr w:type="spellEnd"/>
      <w:r w:rsidR="00625E95" w:rsidRPr="002B29E2">
        <w:t>» Кизлярского района Республики Дагестан</w:t>
      </w:r>
      <w:r w:rsidRPr="002B29E2">
        <w:t xml:space="preserve">, осуществляющим координацию работ по разработке градостроительной документации, а также организацию и проведение публичных слушаний по проектам градостроительных решений на территории муниципального образования </w:t>
      </w:r>
      <w:r w:rsidR="00625E95" w:rsidRPr="002B29E2">
        <w:t>сельского поселения «сельсовет «</w:t>
      </w:r>
      <w:proofErr w:type="spellStart"/>
      <w:r w:rsidR="00625E95" w:rsidRPr="002B29E2">
        <w:t>Малоарешевский</w:t>
      </w:r>
      <w:proofErr w:type="spellEnd"/>
      <w:r w:rsidR="00625E95" w:rsidRPr="002B29E2">
        <w:t>» Кизлярского района Республики Дагестан</w:t>
      </w:r>
      <w:r w:rsidRPr="002B29E2">
        <w:t xml:space="preserve"> (далее по тексту - поселение).</w:t>
      </w:r>
    </w:p>
    <w:p w14:paraId="33BC8B97" w14:textId="0EF62D33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 xml:space="preserve">1.2. В своей деятельности Комиссия руководствуется Конституцией Российской Федерации,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", Уставом муниципального образования </w:t>
      </w:r>
      <w:r w:rsidR="00625E95" w:rsidRPr="002B29E2">
        <w:t>сельского поселения «сельсовет «</w:t>
      </w:r>
      <w:proofErr w:type="spellStart"/>
      <w:r w:rsidR="00625E95" w:rsidRPr="002B29E2">
        <w:t>Малоарешевский</w:t>
      </w:r>
      <w:proofErr w:type="spellEnd"/>
      <w:r w:rsidR="00625E95" w:rsidRPr="002B29E2">
        <w:t>» Кизлярского района Республики Дагестан</w:t>
      </w:r>
      <w:r w:rsidRPr="002B29E2">
        <w:t>, настоящим Положением.</w:t>
      </w:r>
    </w:p>
    <w:p w14:paraId="6343F725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1.3. Публичные слушания по вопросам градостроительной деятельности в обязательном порядке проводятся в следующих случаях обсуждения:</w:t>
      </w:r>
    </w:p>
    <w:p w14:paraId="416D37BC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а) проекта Генерального плана;</w:t>
      </w:r>
    </w:p>
    <w:p w14:paraId="15FFF35A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б) проекта внесения изменений в Генеральный план;</w:t>
      </w:r>
    </w:p>
    <w:p w14:paraId="1727852F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в) проекта Правил землепользования и застройки (проекта внесения изменений и/или дополнений в правила землепользования и застройки);</w:t>
      </w:r>
    </w:p>
    <w:p w14:paraId="622D2C7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г) проекта документации по планировке территории, проекта внесения изменений в документацию по планировке территории:</w:t>
      </w:r>
    </w:p>
    <w:p w14:paraId="7A0FF3F9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роектов планировки территории, содержащих в своем составе проекты межевания территории;</w:t>
      </w:r>
    </w:p>
    <w:p w14:paraId="510F8560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роектов планировки территории, не содержащих в своем составе проекты межевания территории;</w:t>
      </w:r>
    </w:p>
    <w:p w14:paraId="5B7C9FB2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д) вопросов предоставления разрешений на условно разрешенный вид использования земельных участков 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14:paraId="06E3D1F9" w14:textId="7E5E7A8B" w:rsidR="00625E95" w:rsidRPr="002B29E2" w:rsidRDefault="00625E95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B29E2">
        <w:rPr>
          <w:b/>
          <w:bCs/>
          <w:i/>
          <w:iCs/>
        </w:rPr>
        <w:t xml:space="preserve">2. </w:t>
      </w:r>
      <w:r w:rsidR="00750A24" w:rsidRPr="002B29E2">
        <w:rPr>
          <w:b/>
          <w:bCs/>
          <w:i/>
          <w:iCs/>
        </w:rPr>
        <w:t>Основные цели и задачи</w:t>
      </w:r>
    </w:p>
    <w:p w14:paraId="5707581D" w14:textId="6CFAE69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2.1. Комиссия создана в целях координации работ по разработке градостроительной документации, а также подготовки и проведения публичных слушаний по вопросам регулирования градостроительной деятельности.</w:t>
      </w:r>
    </w:p>
    <w:p w14:paraId="7BD5BF6D" w14:textId="54F7018F" w:rsidR="00625E95" w:rsidRPr="002B29E2" w:rsidRDefault="00625E95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B29E2">
        <w:rPr>
          <w:b/>
          <w:bCs/>
          <w:i/>
          <w:iCs/>
        </w:rPr>
        <w:t xml:space="preserve">3. </w:t>
      </w:r>
      <w:r w:rsidR="00750A24" w:rsidRPr="002B29E2">
        <w:rPr>
          <w:b/>
          <w:bCs/>
          <w:i/>
          <w:iCs/>
        </w:rPr>
        <w:t>Полномочия Комиссии</w:t>
      </w:r>
    </w:p>
    <w:p w14:paraId="4FCC3251" w14:textId="521DB820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Комиссия осуществляет следующие полномочия:</w:t>
      </w:r>
    </w:p>
    <w:p w14:paraId="67B328D6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lastRenderedPageBreak/>
        <w:t>3.1. Осуществление мероприятий, принятие решений с учетом требований действующего законодательства, направленных на реализацию полномочий, по организации и проведению публичных слушаний по вопросам, находящимся в компетенции Комиссии;</w:t>
      </w:r>
    </w:p>
    <w:p w14:paraId="5F328AA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2. Определение перечня необходимых мероприятий в целях организации и проведения публичных слушаний по вопросам компетенции Комиссии;</w:t>
      </w:r>
    </w:p>
    <w:p w14:paraId="30FE44F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3. 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14:paraId="25A8B430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4. Привлечение специалистов, независимых экспертов к работе по подготовке соответствующих рекомендаций;</w:t>
      </w:r>
    </w:p>
    <w:p w14:paraId="541563F6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5. Опубликование материалов о своей деятельности, в том числе путем размещения на официальном сайте в информационно-телекоммуникационной сети Интернет;</w:t>
      </w:r>
    </w:p>
    <w:p w14:paraId="53A8BBFE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6. Подготовка рекомендации Главе поселения по результатам публичных слушаний.</w:t>
      </w:r>
    </w:p>
    <w:p w14:paraId="0B40E122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7. Комиссия рассматривает вопросы:</w:t>
      </w:r>
    </w:p>
    <w:p w14:paraId="5309915E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внесения изменений в Правила землепользования и застройки поселения;</w:t>
      </w:r>
    </w:p>
    <w:p w14:paraId="311AAFF2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внесения изменений в Генеральный план поселения;</w:t>
      </w:r>
    </w:p>
    <w:p w14:paraId="67DCA6DC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редоставления разрешений на условно разрешенный вид использования земельных участков и объектов капитального строительства,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14:paraId="16FA3EDC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иные вопросы градостроительной деятельности.</w:t>
      </w:r>
    </w:p>
    <w:p w14:paraId="194A37D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3.8. Комиссия имеет право:</w:t>
      </w:r>
    </w:p>
    <w:p w14:paraId="4F4D1C9B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14:paraId="5C4F368E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вносить в установленном порядке предложения по вопросам, относящимся к компетенции Комиссии;</w:t>
      </w:r>
    </w:p>
    <w:p w14:paraId="65ECD407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ривлекать при необходимости специалистов, экспертов по вопросам, относящимся к компетенции Комиссии.</w:t>
      </w:r>
    </w:p>
    <w:p w14:paraId="30ACAEC4" w14:textId="35596C75" w:rsidR="00257162" w:rsidRPr="002B29E2" w:rsidRDefault="00257162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B29E2">
        <w:rPr>
          <w:b/>
          <w:bCs/>
          <w:i/>
          <w:iCs/>
        </w:rPr>
        <w:t xml:space="preserve">4. </w:t>
      </w:r>
      <w:r w:rsidR="00750A24" w:rsidRPr="002B29E2">
        <w:rPr>
          <w:b/>
          <w:bCs/>
          <w:i/>
          <w:iCs/>
        </w:rPr>
        <w:t>Состав и порядок работы Комиссии</w:t>
      </w:r>
    </w:p>
    <w:p w14:paraId="498F06B4" w14:textId="6BB96E3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1. Состав Комиссии утверждается постановлением администрации поселения;</w:t>
      </w:r>
    </w:p>
    <w:p w14:paraId="0F011264" w14:textId="50B815C4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2. Комиссия формируется из специалистов администрации поселения</w:t>
      </w:r>
      <w:r w:rsidR="00257162" w:rsidRPr="002B29E2">
        <w:t xml:space="preserve"> и депутатов сельского и районного собраний</w:t>
      </w:r>
      <w:r w:rsidRPr="002B29E2">
        <w:t>;</w:t>
      </w:r>
    </w:p>
    <w:p w14:paraId="372B487E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3. В состав Комиссии входят: председатель Комиссии, секретарь, а также члены Комиссии;</w:t>
      </w:r>
    </w:p>
    <w:p w14:paraId="1288CC2A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4. В целях организации и проведения публичных слушаний Комиссия:</w:t>
      </w:r>
    </w:p>
    <w:p w14:paraId="250D1830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14:paraId="0265B45F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роводит анализ материалов, представленных инициаторами и экспертами публичных слушаний;</w:t>
      </w:r>
    </w:p>
    <w:p w14:paraId="12C54634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составляет план работ в отношении каждого градостроительного решения, подлежащего обсуждению на публичных слушаниях;</w:t>
      </w:r>
    </w:p>
    <w:p w14:paraId="3522FA62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перед началом проведения публичных слушаний организует регистрацию его участников;</w:t>
      </w:r>
    </w:p>
    <w:p w14:paraId="19EC42A4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утверждает повестку дня публичных слушаний;</w:t>
      </w:r>
    </w:p>
    <w:p w14:paraId="17C55A8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назначает председательствующего и секретаря публичных слушаний для ведения публичных слушаний и составления протокола;</w:t>
      </w:r>
    </w:p>
    <w:p w14:paraId="092EDBCA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определяет докладчиков (содокладчиков);</w:t>
      </w:r>
    </w:p>
    <w:p w14:paraId="65B299B1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14:paraId="0FBEF5D1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lastRenderedPageBreak/>
        <w:t>готовит итоговый документ - заключение о результатах публичных слушаний, который совместно с протоколом передает Главе поселения для принятия решения;</w:t>
      </w:r>
    </w:p>
    <w:p w14:paraId="2BE91696" w14:textId="3D0A3A20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 xml:space="preserve">обеспечивает </w:t>
      </w:r>
      <w:r w:rsidR="00257162" w:rsidRPr="002B29E2">
        <w:t xml:space="preserve">размещение </w:t>
      </w:r>
      <w:r w:rsidRPr="002B29E2">
        <w:t>итогового документа - заключения о результатах публичных слушаний в информационно-телекоммуникационной сети Интернет;</w:t>
      </w:r>
    </w:p>
    <w:p w14:paraId="28145328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5. Заседания Комиссии проводятся по мере необходимости;</w:t>
      </w:r>
    </w:p>
    <w:p w14:paraId="2EC6F721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6. Члены Комиссии осуществляют свою деятельность на безвозмездной основе;</w:t>
      </w:r>
    </w:p>
    <w:p w14:paraId="22037F69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7. Комиссия правомочна решать вопросы, если на ее заседании присутствует не менее 2/3 от установленного числа ее членов;</w:t>
      </w:r>
    </w:p>
    <w:p w14:paraId="7B3BB17D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8. Члены Комиссии участвуют в ее работе с правом решающего голоса;</w:t>
      </w:r>
    </w:p>
    <w:p w14:paraId="3C14FA27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9.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;</w:t>
      </w:r>
    </w:p>
    <w:p w14:paraId="0BCD79D2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10. Результаты работы Комиссии оформляются протоколами;</w:t>
      </w:r>
    </w:p>
    <w:p w14:paraId="64C723FC" w14:textId="77777777" w:rsidR="00750A24" w:rsidRPr="002B29E2" w:rsidRDefault="00750A24" w:rsidP="002B29E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B29E2">
        <w:t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14:paraId="1B2C2C4F" w14:textId="4D91B0E7" w:rsidR="004A39D3" w:rsidRPr="002B29E2" w:rsidRDefault="004A39D3" w:rsidP="002B29E2">
      <w:pPr>
        <w:spacing w:after="0" w:line="240" w:lineRule="auto"/>
        <w:ind w:right="70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3C78FD" w14:textId="4FFA7167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610C" w14:textId="28E0E107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90F3" w14:textId="7A369816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6DB8" w14:textId="02FEEAB6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F0ACF" w14:textId="0CCE4DA5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55E04" w14:textId="54749B0B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CD4E8" w14:textId="22308EF1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8720B" w14:textId="5F6BD634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6A4C" w14:textId="35CBC48B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FE7A7" w14:textId="5FA6E5BB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81EA3" w14:textId="384C15AD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86C1B" w14:textId="448834FB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54D9C" w14:textId="215F3E01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A6828" w14:textId="1EDA9E6D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C718C" w14:textId="469CD94E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97030" w14:textId="3E6195AA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76563" w14:textId="56B95D82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1633" w14:textId="1571716E" w:rsidR="00257162" w:rsidRPr="002B29E2" w:rsidRDefault="00257162" w:rsidP="002B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C875B" w14:textId="77777777" w:rsidR="00257162" w:rsidRPr="002B29E2" w:rsidRDefault="00257162" w:rsidP="002B29E2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37F15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594F9E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02A86C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BD36F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CB6F76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5C1499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00E81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C8822A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2CAE40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679E4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5E2604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009528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23DC1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47AF9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B9006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6951F9" w14:textId="77777777" w:rsidR="002B29E2" w:rsidRDefault="002B29E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419589" w14:textId="4B9154A0" w:rsidR="00257162" w:rsidRPr="002B29E2" w:rsidRDefault="0025716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ВЕРЖДЕНО</w:t>
      </w:r>
    </w:p>
    <w:p w14:paraId="67127CB0" w14:textId="77777777" w:rsidR="00257162" w:rsidRPr="004764DF" w:rsidRDefault="0025716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</w:t>
      </w:r>
    </w:p>
    <w:p w14:paraId="4B46568F" w14:textId="77777777" w:rsidR="00257162" w:rsidRPr="004764DF" w:rsidRDefault="0025716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</w:t>
      </w:r>
    </w:p>
    <w:p w14:paraId="647397FE" w14:textId="77777777" w:rsidR="00257162" w:rsidRPr="004764DF" w:rsidRDefault="0025716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ельсовет «</w:t>
      </w:r>
      <w:proofErr w:type="spellStart"/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19AE8A1" w14:textId="6995F633" w:rsidR="00257162" w:rsidRPr="004764DF" w:rsidRDefault="00257162" w:rsidP="002B29E2">
      <w:pPr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5» сентября 2022 года   № </w:t>
      </w:r>
      <w:r w:rsidR="00A57FF2">
        <w:rPr>
          <w:rFonts w:ascii="Times New Roman" w:eastAsia="Times New Roman" w:hAnsi="Times New Roman" w:cs="Times New Roman"/>
          <w:sz w:val="24"/>
          <w:szCs w:val="24"/>
          <w:lang w:eastAsia="ru-RU"/>
        </w:rPr>
        <w:t>41\1</w:t>
      </w:r>
    </w:p>
    <w:p w14:paraId="3C1946B4" w14:textId="5309659D" w:rsidR="00257162" w:rsidRDefault="00257162" w:rsidP="002B29E2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C297A" w14:textId="77777777" w:rsidR="002B29E2" w:rsidRPr="002B29E2" w:rsidRDefault="002B29E2" w:rsidP="002B29E2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05DA5" w14:textId="77777777" w:rsidR="00257162" w:rsidRPr="0025716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54C5549D" w14:textId="77777777" w:rsidR="00257162" w:rsidRPr="0025716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землепользованию и застройке</w:t>
      </w:r>
    </w:p>
    <w:p w14:paraId="34F2AB00" w14:textId="5C185EB0" w:rsidR="00257162" w:rsidRPr="002B29E2" w:rsidRDefault="00257162" w:rsidP="002B29E2">
      <w:pPr>
        <w:spacing w:after="0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льского поселения «сельсовет «</w:t>
      </w:r>
      <w:proofErr w:type="spellStart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арешевский</w:t>
      </w:r>
      <w:proofErr w:type="spellEnd"/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Кизлярского района Республики Дагестан</w:t>
      </w:r>
    </w:p>
    <w:p w14:paraId="2DF56792" w14:textId="77777777" w:rsidR="00257162" w:rsidRPr="002B29E2" w:rsidRDefault="00257162" w:rsidP="002B29E2">
      <w:pPr>
        <w:spacing w:after="0" w:line="240" w:lineRule="auto"/>
        <w:ind w:right="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78"/>
        <w:gridCol w:w="6230"/>
      </w:tblGrid>
      <w:tr w:rsidR="002B29E2" w:rsidRPr="002B29E2" w14:paraId="1DED059A" w14:textId="77777777" w:rsidTr="002B29E2">
        <w:tc>
          <w:tcPr>
            <w:tcW w:w="3303" w:type="dxa"/>
          </w:tcPr>
          <w:p w14:paraId="2072091C" w14:textId="51D44685" w:rsidR="00257162" w:rsidRPr="004764DF" w:rsidRDefault="00257162" w:rsidP="002B29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571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едседатель комиссии:</w:t>
            </w:r>
          </w:p>
          <w:p w14:paraId="6799ED5A" w14:textId="22259A4E" w:rsidR="00257162" w:rsidRPr="002B29E2" w:rsidRDefault="00257162" w:rsidP="002B29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И.</w:t>
            </w:r>
          </w:p>
        </w:tc>
        <w:tc>
          <w:tcPr>
            <w:tcW w:w="378" w:type="dxa"/>
          </w:tcPr>
          <w:p w14:paraId="3065C49E" w14:textId="77777777" w:rsid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3717C" w14:textId="3D3B8B8F" w:rsidR="00257162" w:rsidRPr="002B29E2" w:rsidRDefault="0025716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230" w:type="dxa"/>
          </w:tcPr>
          <w:p w14:paraId="417F2795" w14:textId="77777777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56915" w14:textId="1EA1D543" w:rsidR="00257162" w:rsidRPr="002B29E2" w:rsidRDefault="0025716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  <w:tr w:rsidR="002B29E2" w:rsidRPr="002B29E2" w14:paraId="58C0C0A4" w14:textId="77777777" w:rsidTr="002B29E2">
        <w:tc>
          <w:tcPr>
            <w:tcW w:w="3303" w:type="dxa"/>
          </w:tcPr>
          <w:p w14:paraId="199E00D9" w14:textId="1B044502" w:rsidR="002B29E2" w:rsidRPr="004764DF" w:rsidRDefault="002B29E2" w:rsidP="002B29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571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екретарь комиссии:</w:t>
            </w:r>
          </w:p>
          <w:p w14:paraId="0DD81268" w14:textId="298131FD" w:rsidR="002B29E2" w:rsidRPr="00257162" w:rsidRDefault="002B29E2" w:rsidP="002B29E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П.С.</w:t>
            </w:r>
          </w:p>
          <w:p w14:paraId="28FC968D" w14:textId="77777777" w:rsidR="00257162" w:rsidRPr="002B29E2" w:rsidRDefault="00257162" w:rsidP="002B2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14:paraId="3E3CC4A6" w14:textId="77777777" w:rsid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285C23" w14:textId="4B34A8CE" w:rsidR="0025716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1581712F" w14:textId="77777777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39E68" w14:textId="461E5A77" w:rsidR="0025716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  <w:tr w:rsidR="002B29E2" w:rsidRPr="002B29E2" w14:paraId="572CFF0F" w14:textId="77777777" w:rsidTr="002B29E2">
        <w:trPr>
          <w:trHeight w:val="225"/>
        </w:trPr>
        <w:tc>
          <w:tcPr>
            <w:tcW w:w="3303" w:type="dxa"/>
          </w:tcPr>
          <w:p w14:paraId="75AB2AA4" w14:textId="70222FA8" w:rsidR="002B29E2" w:rsidRPr="004764DF" w:rsidRDefault="002B29E2" w:rsidP="002B29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571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лены комиссии:</w:t>
            </w:r>
          </w:p>
        </w:tc>
        <w:tc>
          <w:tcPr>
            <w:tcW w:w="378" w:type="dxa"/>
          </w:tcPr>
          <w:p w14:paraId="428FD854" w14:textId="41872F20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</w:tcPr>
          <w:p w14:paraId="236AE702" w14:textId="7651EB02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9E2" w:rsidRPr="002B29E2" w14:paraId="207B7F63" w14:textId="77777777" w:rsidTr="002B29E2">
        <w:trPr>
          <w:trHeight w:val="225"/>
        </w:trPr>
        <w:tc>
          <w:tcPr>
            <w:tcW w:w="3303" w:type="dxa"/>
          </w:tcPr>
          <w:p w14:paraId="58658E9C" w14:textId="0B58C98B" w:rsidR="002B29E2" w:rsidRPr="002B29E2" w:rsidRDefault="002B29E2" w:rsidP="002B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гаджиев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378" w:type="dxa"/>
          </w:tcPr>
          <w:p w14:paraId="4B1CD010" w14:textId="62CDC887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2B66C40A" w14:textId="3FB1AF60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  <w:tr w:rsidR="002B29E2" w:rsidRPr="002B29E2" w14:paraId="40A0541D" w14:textId="77777777" w:rsidTr="002B29E2">
        <w:trPr>
          <w:trHeight w:val="225"/>
        </w:trPr>
        <w:tc>
          <w:tcPr>
            <w:tcW w:w="3303" w:type="dxa"/>
          </w:tcPr>
          <w:p w14:paraId="3CD2C4F1" w14:textId="1F511994" w:rsidR="002B29E2" w:rsidRPr="002B29E2" w:rsidRDefault="002B29E2" w:rsidP="002B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анова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378" w:type="dxa"/>
          </w:tcPr>
          <w:p w14:paraId="7CDA326E" w14:textId="054F17F7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59CDA0D8" w14:textId="4A57760E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  <w:tr w:rsidR="002B29E2" w:rsidRPr="002B29E2" w14:paraId="0CF51389" w14:textId="77777777" w:rsidTr="002B29E2">
        <w:trPr>
          <w:trHeight w:val="225"/>
        </w:trPr>
        <w:tc>
          <w:tcPr>
            <w:tcW w:w="3303" w:type="dxa"/>
          </w:tcPr>
          <w:p w14:paraId="61C7A79D" w14:textId="166F4F48" w:rsidR="002B29E2" w:rsidRPr="002B29E2" w:rsidRDefault="002B29E2" w:rsidP="002B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Г.</w:t>
            </w:r>
          </w:p>
        </w:tc>
        <w:tc>
          <w:tcPr>
            <w:tcW w:w="378" w:type="dxa"/>
          </w:tcPr>
          <w:p w14:paraId="43760C06" w14:textId="474130EE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22B821CA" w14:textId="0695493F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МР «Кизлярский район»</w:t>
            </w:r>
          </w:p>
        </w:tc>
      </w:tr>
      <w:tr w:rsidR="002B29E2" w:rsidRPr="002B29E2" w14:paraId="4D89B16E" w14:textId="77777777" w:rsidTr="002B29E2">
        <w:trPr>
          <w:trHeight w:val="225"/>
        </w:trPr>
        <w:tc>
          <w:tcPr>
            <w:tcW w:w="3303" w:type="dxa"/>
          </w:tcPr>
          <w:p w14:paraId="30FB1762" w14:textId="0F1BB779" w:rsidR="002B29E2" w:rsidRPr="002B29E2" w:rsidRDefault="002B29E2" w:rsidP="002B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 Х.И.</w:t>
            </w:r>
          </w:p>
        </w:tc>
        <w:tc>
          <w:tcPr>
            <w:tcW w:w="378" w:type="dxa"/>
          </w:tcPr>
          <w:p w14:paraId="2BBCCF50" w14:textId="355A6304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0569F932" w14:textId="679563EC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ельского собрания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  <w:tr w:rsidR="002B29E2" w:rsidRPr="002B29E2" w14:paraId="10BA7BBA" w14:textId="77777777" w:rsidTr="002B29E2">
        <w:trPr>
          <w:trHeight w:val="225"/>
        </w:trPr>
        <w:tc>
          <w:tcPr>
            <w:tcW w:w="3303" w:type="dxa"/>
          </w:tcPr>
          <w:p w14:paraId="3668A0A1" w14:textId="7FD2A7BF" w:rsidR="002B29E2" w:rsidRPr="002B29E2" w:rsidRDefault="002B29E2" w:rsidP="002B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Х.М.</w:t>
            </w:r>
          </w:p>
        </w:tc>
        <w:tc>
          <w:tcPr>
            <w:tcW w:w="378" w:type="dxa"/>
          </w:tcPr>
          <w:p w14:paraId="66E707E5" w14:textId="4F7A5A40" w:rsidR="002B29E2" w:rsidRPr="002B29E2" w:rsidRDefault="002B29E2" w:rsidP="002B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0" w:type="dxa"/>
          </w:tcPr>
          <w:p w14:paraId="4826BA00" w14:textId="6BA6DB47" w:rsidR="002B29E2" w:rsidRPr="002B29E2" w:rsidRDefault="002B29E2" w:rsidP="002B2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ельского собрания МО СП «сельсовет «</w:t>
            </w:r>
            <w:proofErr w:type="spellStart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ий</w:t>
            </w:r>
            <w:proofErr w:type="spellEnd"/>
            <w:r w:rsidRPr="002B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злярского района Республики Дагестан</w:t>
            </w:r>
          </w:p>
        </w:tc>
      </w:tr>
    </w:tbl>
    <w:p w14:paraId="2E2A3B41" w14:textId="25300ACD" w:rsidR="00257162" w:rsidRPr="002B29E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B1A50" w14:textId="0DCD3F9D" w:rsidR="00257162" w:rsidRPr="002B29E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E27A1" w14:textId="38130ACE" w:rsidR="00257162" w:rsidRPr="002B29E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9246F8" w14:textId="7FB97287" w:rsidR="00257162" w:rsidRPr="002B29E2" w:rsidRDefault="00257162" w:rsidP="002B29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6BAE77" w14:textId="2610C3CE" w:rsidR="00257162" w:rsidRDefault="00257162" w:rsidP="0025716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584B2B"/>
          <w:sz w:val="20"/>
          <w:szCs w:val="20"/>
          <w:lang w:eastAsia="ru-RU"/>
        </w:rPr>
      </w:pPr>
    </w:p>
    <w:p w14:paraId="6C346EA1" w14:textId="77777777" w:rsidR="00257162" w:rsidRPr="00257162" w:rsidRDefault="00257162" w:rsidP="0025716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84B2B"/>
          <w:sz w:val="20"/>
          <w:szCs w:val="20"/>
          <w:lang w:eastAsia="ru-RU"/>
        </w:rPr>
      </w:pPr>
    </w:p>
    <w:p w14:paraId="0E09D592" w14:textId="77777777" w:rsidR="00257162" w:rsidRPr="00257162" w:rsidRDefault="00257162" w:rsidP="00257162">
      <w:pPr>
        <w:tabs>
          <w:tab w:val="left" w:pos="5700"/>
        </w:tabs>
      </w:pPr>
    </w:p>
    <w:sectPr w:rsidR="00257162" w:rsidRPr="00257162" w:rsidSect="00B06F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F2"/>
    <w:rsid w:val="0005680E"/>
    <w:rsid w:val="00193006"/>
    <w:rsid w:val="00257162"/>
    <w:rsid w:val="002B29E2"/>
    <w:rsid w:val="002E1CF2"/>
    <w:rsid w:val="004764DF"/>
    <w:rsid w:val="004A39D3"/>
    <w:rsid w:val="00522481"/>
    <w:rsid w:val="005266FD"/>
    <w:rsid w:val="00526FB4"/>
    <w:rsid w:val="005808B9"/>
    <w:rsid w:val="00625E95"/>
    <w:rsid w:val="00626AF2"/>
    <w:rsid w:val="0067260C"/>
    <w:rsid w:val="00750A24"/>
    <w:rsid w:val="007F10B1"/>
    <w:rsid w:val="009733BB"/>
    <w:rsid w:val="009A0099"/>
    <w:rsid w:val="009E0C4E"/>
    <w:rsid w:val="00A57FF2"/>
    <w:rsid w:val="00AF754E"/>
    <w:rsid w:val="00B06F60"/>
    <w:rsid w:val="00B62CDE"/>
    <w:rsid w:val="00B759FD"/>
    <w:rsid w:val="00BB2909"/>
    <w:rsid w:val="00E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23AE"/>
  <w15:docId w15:val="{C9F01D5B-2051-4C0D-B15D-36445254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6F60"/>
    <w:rPr>
      <w:b/>
      <w:bCs/>
    </w:rPr>
  </w:style>
  <w:style w:type="table" w:styleId="a7">
    <w:name w:val="Table Grid"/>
    <w:basedOn w:val="a1"/>
    <w:uiPriority w:val="59"/>
    <w:unhideWhenUsed/>
    <w:rsid w:val="0025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11C0-A774-4D2C-8FFE-4F8BDE2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12-21T09:17:00Z</cp:lastPrinted>
  <dcterms:created xsi:type="dcterms:W3CDTF">2022-12-21T09:17:00Z</dcterms:created>
  <dcterms:modified xsi:type="dcterms:W3CDTF">2022-12-21T09:17:00Z</dcterms:modified>
</cp:coreProperties>
</file>